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92FE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850F7B">
        <w:rPr>
          <w:sz w:val="24"/>
        </w:rPr>
        <w:t>Frei Damião de Bozano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850F7B">
        <w:rPr>
          <w:sz w:val="24"/>
        </w:rPr>
        <w:t>407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850F7B">
        <w:rPr>
          <w:sz w:val="24"/>
        </w:rPr>
        <w:t>78</w:t>
      </w:r>
      <w:r w:rsidR="00FD3A53">
        <w:rPr>
          <w:sz w:val="24"/>
        </w:rPr>
        <w:t>-</w:t>
      </w:r>
      <w:r w:rsidR="00850F7B">
        <w:rPr>
          <w:sz w:val="24"/>
        </w:rPr>
        <w:t>414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850F7B">
        <w:rPr>
          <w:sz w:val="24"/>
        </w:rPr>
        <w:t xml:space="preserve">Jardim Maria </w:t>
      </w:r>
      <w:r w:rsidR="00850F7B">
        <w:rPr>
          <w:sz w:val="24"/>
        </w:rPr>
        <w:t>Antoni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92"/>
    <w:rsid w:val="00104AAA"/>
    <w:rsid w:val="0010719B"/>
    <w:rsid w:val="001137BF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142C0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954FC"/>
    <w:rsid w:val="007B430A"/>
    <w:rsid w:val="007B4E2C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17:00Z</dcterms:created>
  <dcterms:modified xsi:type="dcterms:W3CDTF">2023-02-17T14:17:00Z</dcterms:modified>
</cp:coreProperties>
</file>